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98379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C13624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Программа академического бакалавриата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65650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(профиль </w:t>
      </w:r>
      <w:r w:rsidR="00AE3D3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E3D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3D37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</w:p>
          <w:p w:rsidR="009F1952" w:rsidRPr="009F1952" w:rsidRDefault="009F1952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Pr="009F1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ность и структуру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3624" w:rsidRPr="00474E61" w:rsidRDefault="00C13624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труктуру и содержание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C13624" w:rsidRPr="00474E61" w:rsidTr="00D22C85">
        <w:trPr>
          <w:trHeight w:val="198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.</w:t>
            </w:r>
          </w:p>
        </w:tc>
        <w:tc>
          <w:tcPr>
            <w:tcW w:w="1192" w:type="pct"/>
          </w:tcPr>
          <w:p w:rsidR="00C13624" w:rsidRPr="00474E61" w:rsidRDefault="00C13624" w:rsidP="00227F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художественного произведе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C13624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C13624" w:rsidRP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8" w:type="pct"/>
          </w:tcPr>
          <w:p w:rsidR="00C13624" w:rsidRPr="005A7E4E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образовательных учреждениях;</w:t>
            </w:r>
          </w:p>
          <w:p w:rsidR="00C13624" w:rsidRPr="00E336B0" w:rsidRDefault="00C13624" w:rsidP="00D2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.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C13624" w:rsidRPr="00474E61" w:rsidTr="00D22C85">
        <w:trPr>
          <w:trHeight w:val="1143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  <w:p w:rsidR="00C13624" w:rsidRPr="00E336B0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C13624" w:rsidRPr="00474E61" w:rsidTr="00325B54">
        <w:trPr>
          <w:trHeight w:val="589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9F1952" w:rsidRDefault="009F1952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внеучебной деятельности</w:t>
            </w:r>
          </w:p>
        </w:tc>
        <w:tc>
          <w:tcPr>
            <w:tcW w:w="1192" w:type="pct"/>
          </w:tcPr>
          <w:p w:rsidR="00C13624" w:rsidRPr="00474E61" w:rsidRDefault="00227F13" w:rsidP="00325B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анализа художественного произведения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 ,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иторическая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амовыразиться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еязыковое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5 </w:t>
      </w:r>
      <w:r w:rsidRPr="009874A9">
        <w:rPr>
          <w:rFonts w:ascii="Times New Roman" w:hAnsi="Times New Roman" w:cs="Times New Roman"/>
          <w:sz w:val="28"/>
          <w:szCs w:val="28"/>
        </w:rPr>
        <w:t>О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r w:rsidRPr="005863F0">
        <w:rPr>
          <w:rFonts w:ascii="Times New Roman" w:hAnsi="Times New Roman" w:cs="Times New Roman"/>
          <w:sz w:val="28"/>
          <w:szCs w:val="28"/>
        </w:rPr>
        <w:t xml:space="preserve"> К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 К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стушки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Потешк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Заклич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закликательных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рганичные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очный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теш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еребьевая сговор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личк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стуш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екст пр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четырехчастная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Чарушин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Билибин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потеш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 xml:space="preserve">В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 xml:space="preserve"> У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Донатус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пифаний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меон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рион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вватий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ание о седми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Т. Болотов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С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стихотворными словесы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0 </w:t>
      </w:r>
      <w:r w:rsidR="006B5F2A" w:rsidRPr="006B5F2A">
        <w:rPr>
          <w:rFonts w:ascii="Times New Roman" w:hAnsi="Times New Roman" w:cs="Times New Roman"/>
          <w:sz w:val="28"/>
          <w:szCs w:val="28"/>
        </w:rPr>
        <w:t>Д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1 </w:t>
      </w:r>
      <w:r w:rsidRPr="0036428E">
        <w:rPr>
          <w:rFonts w:ascii="Times New Roman" w:hAnsi="Times New Roman" w:cs="Times New Roman"/>
          <w:sz w:val="28"/>
          <w:szCs w:val="28"/>
        </w:rPr>
        <w:t>О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Девгениево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весть о Варлааме и Иоасафе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2 </w:t>
      </w:r>
      <w:r w:rsidRPr="0036428E">
        <w:rPr>
          <w:rFonts w:ascii="Times New Roman" w:hAnsi="Times New Roman" w:cs="Times New Roman"/>
          <w:sz w:val="28"/>
          <w:szCs w:val="28"/>
        </w:rPr>
        <w:t>У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3 </w:t>
      </w:r>
      <w:r w:rsidRPr="00705DB1">
        <w:rPr>
          <w:rFonts w:ascii="Times New Roman" w:hAnsi="Times New Roman" w:cs="Times New Roman"/>
          <w:sz w:val="28"/>
          <w:szCs w:val="28"/>
        </w:rPr>
        <w:t>Обозначьте период праистоков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4 </w:t>
      </w:r>
      <w:r w:rsidRPr="00705DB1">
        <w:rPr>
          <w:rFonts w:ascii="Times New Roman" w:hAnsi="Times New Roman" w:cs="Times New Roman"/>
          <w:sz w:val="28"/>
          <w:szCs w:val="28"/>
        </w:rPr>
        <w:t>О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5 </w:t>
      </w:r>
      <w:r w:rsidRPr="00705DB1">
        <w:rPr>
          <w:rFonts w:ascii="Times New Roman" w:hAnsi="Times New Roman" w:cs="Times New Roman"/>
          <w:sz w:val="28"/>
          <w:szCs w:val="28"/>
        </w:rPr>
        <w:t>О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Задонщин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Храбр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произведения Кариона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>) Бова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стихотворными словесы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во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7 </w:t>
      </w:r>
      <w:r w:rsidRPr="00705DB1">
        <w:rPr>
          <w:rFonts w:ascii="Times New Roman" w:hAnsi="Times New Roman" w:cs="Times New Roman"/>
          <w:sz w:val="28"/>
          <w:szCs w:val="28"/>
        </w:rPr>
        <w:t>О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8 </w:t>
      </w:r>
      <w:r w:rsidR="0010309D" w:rsidRPr="0010309D">
        <w:rPr>
          <w:rFonts w:ascii="Times New Roman" w:hAnsi="Times New Roman" w:cs="Times New Roman"/>
          <w:sz w:val="28"/>
          <w:szCs w:val="28"/>
        </w:rPr>
        <w:t>К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9 </w:t>
      </w:r>
      <w:r w:rsidR="0031244A" w:rsidRPr="0031244A">
        <w:rPr>
          <w:rFonts w:ascii="Times New Roman" w:hAnsi="Times New Roman" w:cs="Times New Roman"/>
          <w:sz w:val="28"/>
          <w:szCs w:val="28"/>
        </w:rPr>
        <w:t>К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>) гистории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Багрова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царе Салтане, о сыне его, славном и могучем богатыре князе Гвидоне Салтановиче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лесть гнусна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т, или, лучше сказать, посвистывают. Фью-фью-фью-фью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А.С. Пушкин "Сказка о попе и о работнике его Балде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В. Гауфа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Багрова-внука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Ярик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Трусохвостик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9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0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1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3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я Ивановича Ерем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5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6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7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Мазай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0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 Н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705DB1">
        <w:rPr>
          <w:rFonts w:ascii="Times New Roman" w:hAnsi="Times New Roman" w:cs="Times New Roman"/>
          <w:sz w:val="28"/>
          <w:szCs w:val="28"/>
        </w:rPr>
        <w:t xml:space="preserve">В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r w:rsidRPr="00705DB1">
        <w:rPr>
          <w:rFonts w:ascii="Times New Roman" w:hAnsi="Times New Roman" w:cs="Times New Roman"/>
          <w:sz w:val="28"/>
          <w:szCs w:val="28"/>
        </w:rPr>
        <w:t xml:space="preserve"> Н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Мурзилка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фэнтези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>) «Детские сказки дедушки Иренея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Мурзилка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В. Сутее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М.Москвино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>Жанр своих стихотворных произведений Г. Остер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Заходер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Токмакова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Голявкин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 xml:space="preserve">лый». - Сиделый, сиделый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Заходер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семиперсонажная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>фов культурном воспитании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>Раздел 4. Развитие детской литературы XIX – XX в.в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в.в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елешов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в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Голявкин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 xml:space="preserve">Малые фольклорные жанры. Поэтическое своеобразие колыбельных песен и малых жанров «материнской лирики» (пестушек, потешек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D1884">
        <w:rPr>
          <w:rFonts w:ascii="Times New Roman" w:hAnsi="Times New Roman" w:cs="Times New Roman"/>
          <w:sz w:val="28"/>
        </w:rPr>
        <w:t>Малые жанры адаптированного «взрослого» и собственно детского фольклора (считалки, заклички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в.в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>XIX – XX в.в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ей и лягушек»; 1840-х годов: 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Сказка о царе Салтане, о сыне его славном и могучем богатыре князе Гвидоне Салтановиче и о прекрасной царевне Лебеди», «Сказка о попе и о работнике его Балде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. 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Городок в табакерке» (1834), «Детские сказки дедушки Иринея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И.А. Крылов (басни), В.А. Жуковский («Птичка», «Жаворонок»), А.С. Пушкин (стихотворения о природе, поэма «Руслан и Людмила» и др.)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В.К. 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, </w:t>
      </w: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Мошковской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Лиханова, Б.Д. Минаева, А.П. Торопцева, Ю.Д. Нечипоренко, О.Ф. Кургузова, Т.Г. Рик, Т.Ш. Кроковой, В.М. Роньшина, М.Ю. Есеновского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9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чебного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0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3.3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Раздел 4. Развитие детской литературы XIX – XX в.в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5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ценарий внеучебного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6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ценарий внеучебного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7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4.10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(В.В. 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, В.К. Железников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исьменно сравните сказку М. Горького «Случай с Евсейкой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Алёнушкины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5.5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ы современных авторов О. Кургузова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1.4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детской литературы XIX – XX в.в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ятся с главным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 каким принципам и с помощью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>ми,  вставными  рассказами,  обрамлением?  Какова  роль  внесюжетных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тип хронотопа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речислите другие хронотопические ценности, входящие в 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между хронотопом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дств дл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 авторские  оценки  (активное  авторское  избирательно-пристрастное отношение к изображенному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силлабика, силлабо-тоника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для силлабо-тоники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для тоники: дольник, тактовик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а) по месту: мужская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трен, секстина, септима, октава, сонет, онегинская строф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протособытия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Идея как авторское отношение к изображаемому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Языковой поуровневый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Х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Протеизм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Х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0. Лирическая поэзия ХI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Мамин-Сибиряк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4. Жанр автобиографической повести в детском чтении. Тип героя. Особенности сюжетосложения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5. Малые жанровые формы для детей и о детях в творчестве писателей конца ХI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Комическое и лирическое в прозе и поэзии Саши Черного. Стиль «Дневника фокса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внутрилитературный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Олеши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>. Проблема портретирования при переводе: «Приключения Пиноккио» К. Коллоди» и «Золотой ключик» А. Толстого, «Доктор Дулитл» Х. 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 xml:space="preserve">га и «Доктор Айболит» К. Чуковского; «Мудрец из страны Оз» Ф. Баума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Олеша и Дж. Родари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фэнтези. Особенности сюжетосложения. Прошлое, настоящее и будущее в научно-фантастических жанрах и фэнтези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е характеры и русская природа в рассказах Д.Н. Мамина-Сибиряка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 Д.Н. Мамина-Сибиряка «Аленушкины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кт в ск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революции в сказках Ю.К. Олеши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И. Лагин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Ю.К. Олеша и Дж. Родари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В. Бианки как зачинатель природоведческой книги для детей (сказки-несказки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ведческая книга 60-80-х годов ХХ века (Г.А. Скребицкий, Н.И. Сладков, Г.Я. Снегирев, С.В. Сахарнов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ство (С.Т. Романовский, Э.Ю. Шим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ческие циклы А.Л. Барто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тво Е.Л. Шварца для детей. Традиционное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Мурзилка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 и фантазия в стихах Б.В. Заходера, Ю.И. Коринца, Ю.П. Мориц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Рудольфио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ческие и словесные образы в творчестве В.Д. Берестова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и народной и классической русской лирики в творчестве Е.А. Благининой, И.П. Токмаковой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ый психологизм в поэзии Я.Л. Акима, И.А. Мазнина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Винни-Пух и все остальные» Алана Милна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ая проблематика, система образов, роль фантастики и пейзажа в трилогии А. Линдгрен «Малыш и Карлсон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Гауфа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жерновцы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.А. Некрасов. Отрывки из поэм «Генерал Топтыгин», «Дедушка Мазай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ти», «Дядюшка Яков», «Школьник», «Песня о Еремушке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прищур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Булька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( 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борник «Аленушкины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( 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лексеев С. Грозный всадник. Декабристы. Суровый век (1-2 повести). Барто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Любочка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лагинина Е. Стихи из сборников: «Осень», «Садко». Стихи «Вот какая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Волков А. Семь подземных королей. Урфин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Джюс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елезников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Заходер Б. – поэт и переводчик. Стихи из сборников: «Моя Вообразилия», «Считалия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>силь Л. Кондуит и Швамбрания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атаев В. Сказки: Цветик-семицветик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>Пьесы-сказки: Теремок, Кошкин дом, 12 месяцев (одна на выбор). Сатирические стихи: «Вот какой рассеянный», «Кот и лодыри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лентяя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ихалков С. Тетралогия о дяде Степе. Сатирические стихи: «Про Мимозу», «Фома», «Лапуся» и др. Пьесы - сказки: «Зайка-зазнайка», «Трусохвостик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ориц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Олеша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Остер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 К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кребицкий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Токмакова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ные сказки «Вечерняя сказка», «Кукареку»; прозаическая сказка «Ростик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арушин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Бармалей. Муха-цокотуха. Федорино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 подтверждения наличия сформированности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5A6AC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делает творчески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;  дел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исчерпывающие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; достаточно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й курса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FB" w:rsidRDefault="00B931FB" w:rsidP="003F6F5D">
      <w:pPr>
        <w:spacing w:after="0" w:line="240" w:lineRule="auto"/>
      </w:pPr>
      <w:r>
        <w:separator/>
      </w:r>
    </w:p>
  </w:endnote>
  <w:endnote w:type="continuationSeparator" w:id="0">
    <w:p w:rsidR="00B931FB" w:rsidRDefault="00B931FB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FB" w:rsidRDefault="00B931FB" w:rsidP="003F6F5D">
      <w:pPr>
        <w:spacing w:after="0" w:line="240" w:lineRule="auto"/>
      </w:pPr>
      <w:r>
        <w:separator/>
      </w:r>
    </w:p>
  </w:footnote>
  <w:footnote w:type="continuationSeparator" w:id="0">
    <w:p w:rsidR="00B931FB" w:rsidRDefault="00B931FB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43843"/>
    <w:rsid w:val="000F0729"/>
    <w:rsid w:val="00102A9F"/>
    <w:rsid w:val="0010309D"/>
    <w:rsid w:val="00113519"/>
    <w:rsid w:val="00160161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F6F5D"/>
    <w:rsid w:val="00410F5C"/>
    <w:rsid w:val="00497180"/>
    <w:rsid w:val="004C10A6"/>
    <w:rsid w:val="004D3B7B"/>
    <w:rsid w:val="004E4084"/>
    <w:rsid w:val="00533108"/>
    <w:rsid w:val="005863F0"/>
    <w:rsid w:val="005A6AC6"/>
    <w:rsid w:val="005E11E8"/>
    <w:rsid w:val="0061499C"/>
    <w:rsid w:val="006276F4"/>
    <w:rsid w:val="006300E7"/>
    <w:rsid w:val="00631524"/>
    <w:rsid w:val="006673AE"/>
    <w:rsid w:val="00690428"/>
    <w:rsid w:val="006B5F2A"/>
    <w:rsid w:val="006C2C7F"/>
    <w:rsid w:val="006C63D7"/>
    <w:rsid w:val="006E50F6"/>
    <w:rsid w:val="00705DB1"/>
    <w:rsid w:val="007109BD"/>
    <w:rsid w:val="0074348F"/>
    <w:rsid w:val="007F347E"/>
    <w:rsid w:val="008448B8"/>
    <w:rsid w:val="008B037A"/>
    <w:rsid w:val="008B2DB7"/>
    <w:rsid w:val="008D148F"/>
    <w:rsid w:val="008E0FBD"/>
    <w:rsid w:val="0093142F"/>
    <w:rsid w:val="00965973"/>
    <w:rsid w:val="009715BD"/>
    <w:rsid w:val="00974A7D"/>
    <w:rsid w:val="0098273A"/>
    <w:rsid w:val="00983794"/>
    <w:rsid w:val="009874A9"/>
    <w:rsid w:val="009B73E5"/>
    <w:rsid w:val="009C6301"/>
    <w:rsid w:val="009F1952"/>
    <w:rsid w:val="00A01305"/>
    <w:rsid w:val="00A65650"/>
    <w:rsid w:val="00A86A01"/>
    <w:rsid w:val="00AA60B7"/>
    <w:rsid w:val="00AE3D37"/>
    <w:rsid w:val="00AF1728"/>
    <w:rsid w:val="00B071B1"/>
    <w:rsid w:val="00B63B83"/>
    <w:rsid w:val="00B931FB"/>
    <w:rsid w:val="00BA604F"/>
    <w:rsid w:val="00BE177D"/>
    <w:rsid w:val="00BF2305"/>
    <w:rsid w:val="00BF35FD"/>
    <w:rsid w:val="00C10577"/>
    <w:rsid w:val="00C13624"/>
    <w:rsid w:val="00C4026E"/>
    <w:rsid w:val="00C564AC"/>
    <w:rsid w:val="00C7588E"/>
    <w:rsid w:val="00C91422"/>
    <w:rsid w:val="00D22C85"/>
    <w:rsid w:val="00D252FA"/>
    <w:rsid w:val="00D51B2A"/>
    <w:rsid w:val="00D529D8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6CE2-14D2-4812-9153-CC2D1807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6</Pages>
  <Words>14990</Words>
  <Characters>8544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5</cp:revision>
  <cp:lastPrinted>2019-11-06T12:51:00Z</cp:lastPrinted>
  <dcterms:created xsi:type="dcterms:W3CDTF">2019-01-19T09:42:00Z</dcterms:created>
  <dcterms:modified xsi:type="dcterms:W3CDTF">2021-01-17T15:07:00Z</dcterms:modified>
</cp:coreProperties>
</file>